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0C6EF68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I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>Hallgató neve:_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E0C6C55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6D5954">
        <w:rPr>
          <w:rFonts w:ascii="Minion Pro" w:hAnsi="Minion Pro"/>
          <w:color w:val="17365D" w:themeColor="text2" w:themeShade="BF"/>
        </w:rPr>
        <w:t xml:space="preserve">év végi </w:t>
      </w:r>
      <w:r w:rsidR="001368C0">
        <w:rPr>
          <w:rFonts w:ascii="Minion Pro" w:hAnsi="Minion Pro"/>
          <w:color w:val="17365D" w:themeColor="text2" w:themeShade="BF"/>
        </w:rPr>
        <w:t>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0113CFA6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év</w:t>
      </w:r>
      <w:r w:rsidR="006D5954">
        <w:rPr>
          <w:rFonts w:ascii="Minion Pro" w:hAnsi="Minion Pro"/>
          <w:color w:val="17365D" w:themeColor="text2" w:themeShade="BF"/>
        </w:rPr>
        <w:t xml:space="preserve"> végi</w:t>
      </w:r>
      <w:r w:rsidR="001368C0">
        <w:rPr>
          <w:rFonts w:ascii="Minion Pro" w:hAnsi="Minion Pro"/>
          <w:color w:val="17365D" w:themeColor="text2" w:themeShade="BF"/>
        </w:rPr>
        <w:t xml:space="preserve">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Képzési forma:</w:t>
      </w:r>
      <w:r w:rsidRPr="00E90E47">
        <w:rPr>
          <w:rFonts w:ascii="Minion Pro" w:hAnsi="Minion Pro"/>
          <w:color w:val="17365D" w:themeColor="text2" w:themeShade="BF"/>
        </w:rPr>
        <w:t xml:space="preserve">   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EC3FC50" w14:textId="0168B568" w:rsidR="00262C7E" w:rsidRDefault="00262C7E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Nyilatkozom, hogy az </w:t>
      </w:r>
      <w:r w:rsidRPr="001B4079">
        <w:rPr>
          <w:rFonts w:ascii="Minion Pro" w:hAnsi="Minion Pro"/>
          <w:color w:val="17365D" w:themeColor="text2" w:themeShade="BF"/>
        </w:rPr>
        <w:t xml:space="preserve">első alapképzés   </w:t>
      </w:r>
      <w:r w:rsidRPr="001B4079">
        <w:rPr>
          <w:rFonts w:ascii="Minion Pro" w:hAnsi="Minion Pro"/>
          <w:color w:val="17365D" w:themeColor="text2" w:themeShade="BF"/>
        </w:rPr>
        <w:t xml:space="preserve">  első mesterképzés  </w:t>
      </w:r>
      <w:r w:rsidRPr="001B4079">
        <w:rPr>
          <w:rFonts w:ascii="Minion Pro" w:hAnsi="Minion Pro"/>
          <w:color w:val="17365D" w:themeColor="text2" w:themeShade="BF"/>
        </w:rPr>
        <w:t>  első PHD képzés</w:t>
      </w:r>
      <w:r>
        <w:rPr>
          <w:rFonts w:ascii="Minion Pro" w:hAnsi="Minion Pro"/>
          <w:color w:val="17365D" w:themeColor="text2" w:themeShade="BF"/>
        </w:rPr>
        <w:t xml:space="preserve">  </w:t>
      </w:r>
      <w:r w:rsidRPr="00E90E47">
        <w:rPr>
          <w:rFonts w:ascii="Minion Pro" w:hAnsi="Minion Pro"/>
          <w:color w:val="17365D" w:themeColor="text2" w:themeShade="BF"/>
        </w:rPr>
        <w:t></w:t>
      </w:r>
      <w:r>
        <w:rPr>
          <w:rFonts w:ascii="Minion Pro" w:hAnsi="Minion Pro"/>
          <w:color w:val="17365D" w:themeColor="text2" w:themeShade="BF"/>
        </w:rPr>
        <w:t xml:space="preserve">  veszek részt.</w:t>
      </w:r>
      <w:r w:rsidRPr="00262C7E">
        <w:rPr>
          <w:rStyle w:val="Lbjegyzet-hivatkozs"/>
          <w:rFonts w:ascii="Minion Pro" w:hAnsi="Minion Pro"/>
          <w:color w:val="17365D" w:themeColor="text2" w:themeShade="BF"/>
        </w:rPr>
        <w:t xml:space="preserve"> </w:t>
      </w:r>
      <w:r>
        <w:rPr>
          <w:rStyle w:val="Lbjegyzet-hivatkozs"/>
          <w:rFonts w:ascii="Minion Pro" w:hAnsi="Minion Pro"/>
          <w:color w:val="17365D" w:themeColor="text2" w:themeShade="BF"/>
        </w:rPr>
        <w:footnoteReference w:id="3"/>
      </w:r>
      <w:r>
        <w:rPr>
          <w:rFonts w:ascii="Minion Pro" w:hAnsi="Minion Pro"/>
          <w:color w:val="17365D" w:themeColor="text2" w:themeShade="BF"/>
        </w:rPr>
        <w:t xml:space="preserve"> </w:t>
      </w:r>
    </w:p>
    <w:p w14:paraId="26A24E03" w14:textId="4A4E73F9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ktív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06860504" w:rsidR="00532C13" w:rsidRPr="00532C13" w:rsidRDefault="008F1A82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682A2E">
        <w:rPr>
          <w:rFonts w:ascii="Minion Pro" w:hAnsi="Minion Pro" w:cs="Times New Roman"/>
          <w:bCs/>
          <w:color w:val="17365D" w:themeColor="text2" w:themeShade="BF"/>
        </w:rPr>
        <w:lastRenderedPageBreak/>
        <w:t>Jelölje be a megfelelő betű bekarikázásával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 elején található betűt (a-</w:t>
      </w:r>
      <w:r w:rsidR="00D2550B">
        <w:rPr>
          <w:rFonts w:ascii="Minion Pro" w:hAnsi="Minion Pro" w:cs="Times New Roman"/>
          <w:bCs/>
          <w:color w:val="17365D" w:themeColor="text2" w:themeShade="BF"/>
        </w:rPr>
        <w:t>k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-ig) egy ferde vonallal.</w:t>
      </w:r>
    </w:p>
    <w:p w14:paraId="64D60ED9" w14:textId="31B3E4E1" w:rsidR="00561581" w:rsidRDefault="00561581" w:rsidP="00561581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ind w:left="108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gyetemisták részére 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 részére nyújtott</w:t>
      </w:r>
    </w:p>
    <w:p w14:paraId="2ACBDD1A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69EDEF42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</w:sectPr>
      </w:pPr>
    </w:p>
    <w:p w14:paraId="2A2645E5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) 2015/2016 I. félév  .,.…/……/.….Ft/hó</w:t>
      </w:r>
    </w:p>
    <w:p w14:paraId="19542FF8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) 2015/2016 II.félév .,.…/……/.….Ft/hó</w:t>
      </w:r>
    </w:p>
    <w:p w14:paraId="4DC10566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c) 2016/2017 I. félév  .,.…/……/.….Ft/hó</w:t>
      </w:r>
    </w:p>
    <w:p w14:paraId="00F8FEC3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) 2016/2017 II.félév .,.…/……/…..Ft/hó</w:t>
      </w:r>
    </w:p>
    <w:p w14:paraId="6B52371C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e) 2017/2018 I. félév .,.…/.…./.……Ft/hó</w:t>
      </w:r>
    </w:p>
    <w:p w14:paraId="4C1916D2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f) 2017/2018 II. félév.,.…/……/.…..Ft/hó</w:t>
      </w:r>
    </w:p>
    <w:p w14:paraId="798D6002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g) 2018/2019 I. félév ..,.…/……/.….Ft/hó</w:t>
      </w:r>
    </w:p>
    <w:p w14:paraId="3FA9383E" w14:textId="77777777" w:rsid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h)2018/2019 II.  félév.,.…/..…/.…...Ft/hó</w:t>
      </w:r>
    </w:p>
    <w:p w14:paraId="59DF84C1" w14:textId="77777777" w:rsidR="00D2550B" w:rsidRDefault="00D2550B" w:rsidP="00E94AC7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i) 2019/2020  I.  félév.,.…/……/.…..Ft/hó</w:t>
      </w:r>
    </w:p>
    <w:p w14:paraId="6EF4BEF8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3E4F2EA6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7EBD6833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43535AD2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) 2017/2018 I. félév .,.…/……/.….Ft/hó</w:t>
      </w:r>
    </w:p>
    <w:p w14:paraId="6FD01283" w14:textId="77777777" w:rsidR="00D2550B" w:rsidRDefault="00D2550B" w:rsidP="00D2550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)2017/2018 II. félév ,.…/……/.…..Ft/hó</w:t>
      </w:r>
    </w:p>
    <w:p w14:paraId="1C631ED5" w14:textId="77777777" w:rsid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c)2018/2019 I.  félév.,.…/……/.….Ft/hó</w:t>
      </w:r>
    </w:p>
    <w:p w14:paraId="21A292F1" w14:textId="77777777" w:rsid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)2018/2019II.  félév.,.…/……/.…..Ft/hó</w:t>
      </w:r>
    </w:p>
    <w:p w14:paraId="74EBFEEA" w14:textId="77777777" w:rsid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e)2019/2020  I.  félév.,.…/……/..….Ft/hó</w:t>
      </w:r>
    </w:p>
    <w:p w14:paraId="1C9F4F45" w14:textId="77777777" w:rsidR="00D2550B" w:rsidRDefault="00D2550B" w:rsidP="00E94AC7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f) 2019/2020 II. félév ..…/……/…..Ft/hó</w:t>
      </w:r>
    </w:p>
    <w:p w14:paraId="26B0D213" w14:textId="77777777" w:rsidR="00D2550B" w:rsidRDefault="00D2550B" w:rsidP="00D2550B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D2550B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877EBBB" w14:textId="77777777" w:rsidR="00D2550B" w:rsidRPr="001D63BE" w:rsidRDefault="00D2550B" w:rsidP="00E94AC7">
      <w:pPr>
        <w:tabs>
          <w:tab w:val="left" w:pos="2310"/>
        </w:tabs>
        <w:spacing w:after="0"/>
        <w:ind w:left="720"/>
        <w:contextualSpacing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j</w:t>
      </w:r>
      <w:r w:rsidRPr="001D63BE">
        <w:rPr>
          <w:rFonts w:ascii="Minion Pro" w:hAnsi="Minion Pro" w:cs="Times New Roman"/>
          <w:bCs/>
          <w:color w:val="17365D" w:themeColor="text2" w:themeShade="BF"/>
        </w:rPr>
        <w:t xml:space="preserve">) 2019/2020 II. félév </w:t>
      </w:r>
      <w:r>
        <w:rPr>
          <w:rFonts w:ascii="Minion Pro" w:hAnsi="Minion Pro" w:cs="Times New Roman"/>
          <w:bCs/>
          <w:color w:val="17365D" w:themeColor="text2" w:themeShade="BF"/>
        </w:rPr>
        <w:t>.…/</w:t>
      </w:r>
      <w:r w:rsidRPr="001D63BE">
        <w:rPr>
          <w:rFonts w:ascii="Minion Pro" w:hAnsi="Minion Pro" w:cs="Times New Roman"/>
          <w:bCs/>
          <w:color w:val="17365D" w:themeColor="text2" w:themeShade="BF"/>
        </w:rPr>
        <w:t>……</w:t>
      </w:r>
      <w:r>
        <w:rPr>
          <w:rFonts w:ascii="Minion Pro" w:hAnsi="Minion Pro" w:cs="Times New Roman"/>
          <w:bCs/>
          <w:color w:val="17365D" w:themeColor="text2" w:themeShade="BF"/>
        </w:rPr>
        <w:t>/…..</w:t>
      </w:r>
      <w:r w:rsidRPr="001D63BE">
        <w:rPr>
          <w:rFonts w:ascii="Minion Pro" w:hAnsi="Minion Pro" w:cs="Times New Roman"/>
          <w:bCs/>
          <w:color w:val="17365D" w:themeColor="text2" w:themeShade="BF"/>
        </w:rPr>
        <w:t>..Ft/hó</w:t>
      </w:r>
    </w:p>
    <w:p w14:paraId="5B9B540D" w14:textId="77777777" w:rsidR="00D2550B" w:rsidRDefault="00D2550B" w:rsidP="00E94AC7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g) 2020/2021 I. félév ...…/……/…..Ft/hó</w:t>
      </w:r>
    </w:p>
    <w:p w14:paraId="70F45EDF" w14:textId="77777777" w:rsid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  <w:sectPr w:rsidR="00D2550B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9E87D48" w14:textId="77777777" w:rsidR="00D2550B" w:rsidRPr="001D63BE" w:rsidRDefault="00D2550B" w:rsidP="00D2550B">
      <w:pPr>
        <w:tabs>
          <w:tab w:val="left" w:pos="2310"/>
        </w:tabs>
        <w:ind w:left="720"/>
        <w:contextualSpacing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</w:t>
      </w:r>
      <w:r w:rsidRPr="001D63BE">
        <w:rPr>
          <w:rFonts w:ascii="Minion Pro" w:hAnsi="Minion Pro" w:cs="Times New Roman"/>
          <w:bCs/>
          <w:color w:val="17365D" w:themeColor="text2" w:themeShade="BF"/>
        </w:rPr>
        <w:t>)</w:t>
      </w:r>
      <w:r>
        <w:rPr>
          <w:rFonts w:ascii="Minion Pro" w:hAnsi="Minion Pro" w:cs="Times New Roman"/>
          <w:bCs/>
          <w:color w:val="17365D" w:themeColor="text2" w:themeShade="BF"/>
        </w:rPr>
        <w:t>2020</w:t>
      </w:r>
      <w:r w:rsidRPr="001D63BE">
        <w:rPr>
          <w:rFonts w:ascii="Minion Pro" w:hAnsi="Minion Pro" w:cs="Times New Roman"/>
          <w:bCs/>
          <w:color w:val="17365D" w:themeColor="text2" w:themeShade="BF"/>
        </w:rPr>
        <w:t>/202</w:t>
      </w:r>
      <w:r>
        <w:rPr>
          <w:rFonts w:ascii="Minion Pro" w:hAnsi="Minion Pro" w:cs="Times New Roman"/>
          <w:bCs/>
          <w:color w:val="17365D" w:themeColor="text2" w:themeShade="BF"/>
        </w:rPr>
        <w:t>1</w:t>
      </w:r>
      <w:r w:rsidRPr="001D63BE">
        <w:rPr>
          <w:rFonts w:ascii="Minion Pro" w:hAnsi="Minion Pro" w:cs="Times New Roman"/>
          <w:bCs/>
          <w:color w:val="17365D" w:themeColor="text2" w:themeShade="BF"/>
        </w:rPr>
        <w:t xml:space="preserve"> I. félév </w:t>
      </w:r>
      <w:r>
        <w:rPr>
          <w:rFonts w:ascii="Minion Pro" w:hAnsi="Minion Pro" w:cs="Times New Roman"/>
          <w:bCs/>
          <w:color w:val="17365D" w:themeColor="text2" w:themeShade="BF"/>
        </w:rPr>
        <w:t>.…/</w:t>
      </w:r>
      <w:r w:rsidRPr="001D63BE">
        <w:rPr>
          <w:rFonts w:ascii="Minion Pro" w:hAnsi="Minion Pro" w:cs="Times New Roman"/>
          <w:bCs/>
          <w:color w:val="17365D" w:themeColor="text2" w:themeShade="BF"/>
        </w:rPr>
        <w:t>……</w:t>
      </w:r>
      <w:r>
        <w:rPr>
          <w:rFonts w:ascii="Minion Pro" w:hAnsi="Minion Pro" w:cs="Times New Roman"/>
          <w:bCs/>
          <w:color w:val="17365D" w:themeColor="text2" w:themeShade="BF"/>
        </w:rPr>
        <w:t>/…..</w:t>
      </w:r>
      <w:r w:rsidRPr="001D63BE">
        <w:rPr>
          <w:rFonts w:ascii="Minion Pro" w:hAnsi="Minion Pro" w:cs="Times New Roman"/>
          <w:bCs/>
          <w:color w:val="17365D" w:themeColor="text2" w:themeShade="BF"/>
        </w:rPr>
        <w:t>..Ft/hó</w:t>
      </w:r>
    </w:p>
    <w:p w14:paraId="32666CD2" w14:textId="00B6694E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érem, jelölje meg (a-c-ig név</w:t>
      </w:r>
      <w:r w:rsidR="00AD179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>
        <w:rPr>
          <w:rFonts w:ascii="Minion Pro" w:hAnsi="Minion Pro" w:cs="Times New Roman"/>
          <w:bCs/>
          <w:color w:val="17365D" w:themeColor="text2" w:themeShade="BF"/>
        </w:rPr>
        <w:t>ával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lentebb, hogy van-e olyan családtagja, aki szintén jelentkezett már a Tiszaroffi ösztöndíjra. Ha nincs, hagyja figyelmen kívül ezt a pontot. Ha igen a válasza, akkor kérem töltse ki félévente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>A megítélt ösztöndíj 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,</w:t>
      </w:r>
      <w:r w:rsidR="001A5708">
        <w:rPr>
          <w:rFonts w:ascii="Minion Pro" w:hAnsi="Minion Pro" w:cs="Times New Roman"/>
          <w:bCs/>
          <w:color w:val="17365D" w:themeColor="text2" w:themeShade="BF"/>
        </w:rPr>
        <w:t>ha a családban többen is kaptak a „/” jelek segítségével mindenkijét írják be.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(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4F0A4A05" w14:textId="3CEFD6FE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Minion Pro" w:hAnsi="Minion Pro" w:cs="Times New Roman"/>
          <w:bCs/>
          <w:color w:val="17365D" w:themeColor="text2" w:themeShade="BF"/>
        </w:rPr>
        <w:t>a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>..…,  b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.....................</w:t>
      </w:r>
    </w:p>
    <w:p w14:paraId="58C67FA0" w14:textId="77777777" w:rsidR="0054736D" w:rsidRPr="001A5708" w:rsidRDefault="0054736D" w:rsidP="001A5708">
      <w:pPr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  <w:u w:val="single"/>
        </w:rPr>
      </w:pPr>
    </w:p>
    <w:p w14:paraId="521B06D9" w14:textId="1F1F1562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gyetemisták részér</w:t>
      </w:r>
      <w:r w:rsidR="00532C13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</w:t>
      </w: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</w:t>
      </w:r>
      <w:r w:rsidR="00561581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 részére</w:t>
      </w:r>
      <w:r w:rsid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nyújtott</w:t>
      </w:r>
    </w:p>
    <w:p w14:paraId="71E297FC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CED80A1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5E6C717C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14A8974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5D24FAB7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a) 2015/2016 I. félév  .,.…/……/.….Ft/hó</w:t>
      </w:r>
    </w:p>
    <w:p w14:paraId="6EB3323E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b) 2015/2016 II.félév .,.…/……/.….Ft/hó</w:t>
      </w:r>
    </w:p>
    <w:p w14:paraId="6B9B66B6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c) 2016/2017 I. félév  .,.…/……/.….Ft/hó</w:t>
      </w:r>
    </w:p>
    <w:p w14:paraId="43C04D6D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d) 2016/2017 II.félév .,.…/……/…..Ft/hó</w:t>
      </w:r>
    </w:p>
    <w:p w14:paraId="43672B6F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e) 2017/2018 I. félév .,.…/.…./.……Ft/hó</w:t>
      </w:r>
    </w:p>
    <w:p w14:paraId="67FA1D2F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f) 2017/2018 II. félév.,.…/……/.…..Ft/hó</w:t>
      </w:r>
    </w:p>
    <w:p w14:paraId="013E8871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g) 2018/2019 I. félév ..,.…/……/.….Ft/hó</w:t>
      </w:r>
    </w:p>
    <w:p w14:paraId="57050DE6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h)2018/2019 II.  félév.,.…/..…/.…...Ft/hó</w:t>
      </w:r>
    </w:p>
    <w:p w14:paraId="77F308E5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i) 2019/2020  I.  félév.,.…/……/.…..Ft/hó</w:t>
      </w:r>
    </w:p>
    <w:p w14:paraId="41A9246A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10E6CDA7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016C3CAA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305FF3B1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a) 2017/2018 I. félév .,.…/……/.….Ft/hó</w:t>
      </w:r>
    </w:p>
    <w:p w14:paraId="6C148E0A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b)2017/2018 II. félév ,.…/……/.…..Ft/hó</w:t>
      </w:r>
    </w:p>
    <w:p w14:paraId="6B99F893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c)2018/2019 I.  félév.,.…/……/.….Ft/hó</w:t>
      </w:r>
    </w:p>
    <w:p w14:paraId="0CE20708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d)2018/2019II.  félév.,.…/……/.…..Ft/hó</w:t>
      </w:r>
    </w:p>
    <w:p w14:paraId="56347979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e)2019/2020  I.  félév.,.…/……/..….Ft/hó</w:t>
      </w:r>
    </w:p>
    <w:p w14:paraId="3625004F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f) 2019/2020 II. félév ..…/……/…..Ft/hó</w:t>
      </w:r>
    </w:p>
    <w:p w14:paraId="44899903" w14:textId="77777777" w:rsidR="00D2550B" w:rsidRPr="00D2550B" w:rsidRDefault="00D2550B" w:rsidP="00D2550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  <w:sectPr w:rsidR="00D2550B" w:rsidRPr="00D2550B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DBFD869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j) 2019/2020 II. félév .…/……/…....Ft/hó</w:t>
      </w:r>
    </w:p>
    <w:p w14:paraId="73DE298E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 w:rsidRPr="00D2550B">
        <w:rPr>
          <w:rFonts w:ascii="Minion Pro" w:hAnsi="Minion Pro" w:cs="Times New Roman"/>
          <w:bCs/>
          <w:color w:val="17365D" w:themeColor="text2" w:themeShade="BF"/>
        </w:rPr>
        <w:t>g) 2020/2021 I. félév ...…/……/…..Ft/hó</w:t>
      </w:r>
    </w:p>
    <w:p w14:paraId="2CED1EB4" w14:textId="77777777" w:rsidR="00D2550B" w:rsidRPr="00D2550B" w:rsidRDefault="00D2550B" w:rsidP="00D2550B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  <w:sectPr w:rsidR="00D2550B" w:rsidRPr="00D2550B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3D0E420" w14:textId="36A7B29E" w:rsidR="00BF6B8E" w:rsidRDefault="00D2550B" w:rsidP="00BF6B8E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  <w:sectPr w:rsidR="00BF6B8E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  <w:r w:rsidRPr="00D2550B">
        <w:rPr>
          <w:rFonts w:ascii="Minion Pro" w:hAnsi="Minion Pro" w:cs="Times New Roman"/>
          <w:bCs/>
          <w:color w:val="17365D" w:themeColor="text2" w:themeShade="BF"/>
        </w:rPr>
        <w:t>k)2020/202</w:t>
      </w:r>
      <w:bookmarkStart w:id="0" w:name="_GoBack"/>
      <w:bookmarkEnd w:id="0"/>
      <w:r w:rsidRPr="00D2550B">
        <w:rPr>
          <w:rFonts w:ascii="Minion Pro" w:hAnsi="Minion Pro" w:cs="Times New Roman"/>
          <w:bCs/>
          <w:color w:val="17365D" w:themeColor="text2" w:themeShade="BF"/>
        </w:rPr>
        <w:t>1 I. félév .…/…</w:t>
      </w:r>
      <w:r>
        <w:rPr>
          <w:rFonts w:ascii="Minion Pro" w:hAnsi="Minion Pro" w:cs="Times New Roman"/>
          <w:bCs/>
          <w:color w:val="17365D" w:themeColor="text2" w:themeShade="BF"/>
        </w:rPr>
        <w:t>.</w:t>
      </w:r>
      <w:r w:rsidRPr="00D2550B">
        <w:rPr>
          <w:rFonts w:ascii="Minion Pro" w:hAnsi="Minion Pro" w:cs="Times New Roman"/>
          <w:bCs/>
          <w:color w:val="17365D" w:themeColor="text2" w:themeShade="BF"/>
        </w:rPr>
        <w:t>…/…....Ft/hó</w:t>
      </w:r>
      <w:r w:rsidR="00BF6B8E">
        <w:rPr>
          <w:rFonts w:ascii="Minion Pro" w:hAnsi="Minion Pro" w:cs="Times New Roman"/>
          <w:bCs/>
          <w:color w:val="17365D" w:themeColor="text2" w:themeShade="BF"/>
        </w:rPr>
        <w:t xml:space="preserve"> </w:t>
      </w:r>
    </w:p>
    <w:p w14:paraId="5BB3B5CF" w14:textId="77777777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 xml:space="preserve">Kérem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>azt jelölje - valamint saját szavaival írja le azt, hogy ha elnyerné az Ösztöndíjat az miben segítene Önnek. Ha már többször is nyert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5D243006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0249" id="Téglalap 3" o:spid="_x0000_s1026" style="position:absolute;margin-left:281.75pt;margin-top:13.95pt;width:12.1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</w:p>
    <w:p w14:paraId="623CD7CD" w14:textId="7FED28CE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3347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nem           tudtam volna továbbtanulni.  </w:t>
      </w:r>
    </w:p>
    <w:p w14:paraId="532FB3FB" w14:textId="44DD7C0F" w:rsidR="0054736D" w:rsidRDefault="0054736D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is                továbbtanultam. </w:t>
      </w:r>
    </w:p>
    <w:p w14:paraId="68187C39" w14:textId="3F2CD5B0" w:rsidR="0054736D" w:rsidRDefault="0054736D" w:rsidP="00532C13">
      <w:pPr>
        <w:pStyle w:val="Listaszerbekezds"/>
        <w:numPr>
          <w:ilvl w:val="0"/>
          <w:numId w:val="4"/>
        </w:numPr>
        <w:tabs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FD35" wp14:editId="5E83AEBE">
                <wp:simplePos x="0" y="0"/>
                <wp:positionH relativeFrom="column">
                  <wp:posOffset>3579495</wp:posOffset>
                </wp:positionH>
                <wp:positionV relativeFrom="paragraph">
                  <wp:posOffset>9525</wp:posOffset>
                </wp:positionV>
                <wp:extent cx="153670" cy="201295"/>
                <wp:effectExtent l="0" t="0" r="17780" b="2730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CD72" id="Téglalap 8" o:spid="_x0000_s1026" style="position:absolute;margin-left:281.85pt;margin-top:.75pt;width:12.1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                   nehezebb lett volna, de akkor is továbbtanulok.  </w:t>
      </w:r>
    </w:p>
    <w:p w14:paraId="504BB5F6" w14:textId="77777777" w:rsidR="00D2550B" w:rsidRDefault="00D2550B" w:rsidP="006D5954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ED87A14" w14:textId="03908EEA" w:rsidR="006D5954" w:rsidRDefault="0054736D" w:rsidP="006D5954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 w:rsidRPr="0054736D">
        <w:rPr>
          <w:rFonts w:ascii="Minion Pro" w:hAnsi="Minion Pro" w:cs="Times New Roman"/>
          <w:bCs/>
          <w:color w:val="17365D" w:themeColor="text2" w:themeShade="BF"/>
        </w:rPr>
        <w:t>Amennyiben elnyerném</w:t>
      </w:r>
      <w:r w:rsidR="008F1A82">
        <w:rPr>
          <w:rFonts w:ascii="Minion Pro" w:hAnsi="Minion Pro" w:cs="Times New Roman"/>
          <w:bCs/>
          <w:color w:val="17365D" w:themeColor="text2" w:themeShade="BF"/>
        </w:rPr>
        <w:t>,</w:t>
      </w:r>
      <w:r w:rsidRPr="0054736D">
        <w:rPr>
          <w:rFonts w:ascii="Minion Pro" w:hAnsi="Minion Pro" w:cs="Times New Roman"/>
          <w:bCs/>
          <w:color w:val="17365D" w:themeColor="text2" w:themeShade="BF"/>
        </w:rPr>
        <w:t xml:space="preserve"> az ösztöndíj az alábbiakban jelentene számomra segítséget:</w:t>
      </w:r>
      <w:r w:rsidR="00D2550B">
        <w:rPr>
          <w:rFonts w:ascii="Minion Pro" w:hAnsi="Minion Pro" w:cs="Times New Roman"/>
          <w:bCs/>
          <w:color w:val="17365D" w:themeColor="text2" w:themeShade="BF"/>
        </w:rPr>
        <w:t xml:space="preserve"> </w:t>
      </w:r>
    </w:p>
    <w:p w14:paraId="5BC753BD" w14:textId="08E4645D" w:rsidR="00D2550B" w:rsidRDefault="00D2550B" w:rsidP="006D5954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3D0C1F7F" w14:textId="638F904E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FEE09" w14:textId="2672D3F7" w:rsidR="00D2550B" w:rsidRDefault="00D2550B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1B2AEDC3" w14:textId="77777777" w:rsidR="00D2550B" w:rsidRDefault="00D2550B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5A9EFDC8" w14:textId="58F00204" w:rsidR="006D5954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A4BCB" w14:textId="0F7A5806" w:rsidR="00D2550B" w:rsidRDefault="00D2550B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23D8D660" w14:textId="2ABC05B4" w:rsidR="006D5954" w:rsidRPr="006D5954" w:rsidRDefault="006D5954" w:rsidP="006D5954">
      <w:pPr>
        <w:pStyle w:val="Listaszerbekezds"/>
        <w:numPr>
          <w:ilvl w:val="0"/>
          <w:numId w:val="5"/>
        </w:numPr>
        <w:tabs>
          <w:tab w:val="left" w:pos="2310"/>
        </w:tabs>
        <w:rPr>
          <w:rFonts w:ascii="Minion Pro" w:hAnsi="Minion Pro" w:cs="Times New Roman"/>
          <w:b/>
          <w:bCs/>
          <w:color w:val="17365D" w:themeColor="text2" w:themeShade="BF"/>
        </w:rPr>
      </w:pPr>
      <w:r w:rsidRPr="006D5954">
        <w:rPr>
          <w:rFonts w:ascii="Minion Pro" w:hAnsi="Minion Pro" w:cs="Times New Roman"/>
          <w:b/>
          <w:bCs/>
          <w:color w:val="17365D" w:themeColor="text2" w:themeShade="BF"/>
        </w:rPr>
        <w:t>Amennyiben már részt vett vagy folyamatban van egy másik felsőoktatási képzése az kérjük itt nevezze meg a nevét , időpontját és jelenleg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,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hogy áll ebbe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n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a képzés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ben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>.</w:t>
      </w:r>
    </w:p>
    <w:p w14:paraId="15211B3D" w14:textId="207AD8B8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C1507" w14:textId="321EAD4E" w:rsidR="0054736D" w:rsidRDefault="0054736D" w:rsidP="0054736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</w:p>
    <w:p w14:paraId="422ED07B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0BDA444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A pályázatot postai úton a Merkating Nonprofit Kft., 5000 Szolno</w:t>
      </w:r>
      <w:r w:rsidR="00035D84">
        <w:rPr>
          <w:rFonts w:ascii="Minion Pro" w:hAnsi="Minion Pro"/>
          <w:color w:val="17365D" w:themeColor="text2" w:themeShade="BF"/>
        </w:rPr>
        <w:t>k, Tiszaligeti sétány 14. címre</w:t>
      </w:r>
      <w:r w:rsidRPr="001368C0">
        <w:rPr>
          <w:rFonts w:ascii="Minion Pro" w:hAnsi="Minion Pro"/>
          <w:color w:val="17365D" w:themeColor="text2" w:themeShade="BF"/>
        </w:rPr>
        <w:t xml:space="preserve"> kell megküldeni legkésőbb kiírásban szereplő időpontig! </w:t>
      </w:r>
    </w:p>
    <w:p w14:paraId="4DDEBC9D" w14:textId="77777777" w:rsidR="004C7FBD" w:rsidRPr="004C7FBD" w:rsidRDefault="004C7FBD" w:rsidP="004C7FB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338016AA" w14:textId="77777777" w:rsidR="00EC0318" w:rsidRPr="009C256A" w:rsidRDefault="00EC0318" w:rsidP="00EC0318">
      <w:pPr>
        <w:numPr>
          <w:ilvl w:val="0"/>
          <w:numId w:val="2"/>
        </w:num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9C256A">
        <w:rPr>
          <w:rFonts w:ascii="Minion Pro" w:hAnsi="Minion Pro"/>
          <w:color w:val="17365D" w:themeColor="text2" w:themeShade="BF"/>
        </w:rPr>
        <w:t>A felsőoktatási intézmény által kitöltött, eredeti, aktív hallgatói jogviszony-igazolás az aktuális tanév aktuális félévéről.</w:t>
      </w:r>
    </w:p>
    <w:p w14:paraId="370AD6C5" w14:textId="77777777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ának fénymásolata.</w:t>
      </w:r>
    </w:p>
    <w:p w14:paraId="35DE21E7" w14:textId="53C410DB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A felsőoktatási intézmény igazolása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i v </w:t>
      </w:r>
      <w:r w:rsidRPr="004C7FBD">
        <w:rPr>
          <w:rFonts w:ascii="Minion Pro" w:hAnsi="Minion Pro"/>
          <w:color w:val="17365D" w:themeColor="text2" w:themeShade="BF"/>
        </w:rPr>
        <w:t>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3B598E42" w:rsidR="004C7FBD" w:rsidRPr="004C7FBD" w:rsidRDefault="004C7FBD" w:rsidP="001368C0">
      <w:pPr>
        <w:numPr>
          <w:ilvl w:val="0"/>
          <w:numId w:val="2"/>
        </w:numPr>
        <w:spacing w:after="36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lastRenderedPageBreak/>
        <w:t xml:space="preserve">Doktori képzésben résztvevők esetében a c) pont helyett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 v. </w:t>
      </w:r>
      <w:r w:rsidRPr="004C7FBD">
        <w:rPr>
          <w:rFonts w:ascii="Minion Pro" w:hAnsi="Minion Pro"/>
          <w:color w:val="17365D" w:themeColor="text2" w:themeShade="BF"/>
        </w:rPr>
        <w:t xml:space="preserve">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</w:p>
    <w:p w14:paraId="6E083CF8" w14:textId="68C0D6FC" w:rsidR="00486F1A" w:rsidRDefault="00486F1A" w:rsidP="001368C0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b/>
          <w:color w:val="17365D" w:themeColor="text2" w:themeShade="B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Alulírott kijelentem, hogy hozzájárulok ahhoz, hogy a Merkating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nyilvántartsa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4D17DACC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Dátum: __________________________________________________________________________________________________________</w:t>
      </w:r>
    </w:p>
    <w:p w14:paraId="2731A2BF" w14:textId="77777777" w:rsidR="00505BA7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505BA7" w:rsidSect="00E012CE">
      <w:headerReference w:type="default" r:id="rId14"/>
      <w:footerReference w:type="default" r:id="rId15"/>
      <w:headerReference w:type="first" r:id="rId16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996C" w14:textId="77777777" w:rsidR="006A1A14" w:rsidRDefault="006A1A14" w:rsidP="003D050B">
      <w:pPr>
        <w:spacing w:after="0" w:line="240" w:lineRule="auto"/>
      </w:pPr>
      <w:r>
        <w:separator/>
      </w:r>
    </w:p>
  </w:endnote>
  <w:endnote w:type="continuationSeparator" w:id="0">
    <w:p w14:paraId="2CC3F198" w14:textId="77777777" w:rsidR="006A1A14" w:rsidRDefault="006A1A14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95EA" w14:textId="77777777" w:rsidR="00532C13" w:rsidRDefault="00532C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DC1E" w14:textId="77777777" w:rsidR="00532C13" w:rsidRDefault="00532C1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95FC" w14:textId="77777777" w:rsidR="00532C13" w:rsidRDefault="00532C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0945" w14:textId="17DC13F3" w:rsidR="009E3A57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BF6B8E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BF6B8E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68C8" w14:textId="77777777" w:rsidR="006A1A14" w:rsidRDefault="006A1A14" w:rsidP="003D050B">
      <w:pPr>
        <w:spacing w:after="0" w:line="240" w:lineRule="auto"/>
      </w:pPr>
      <w:r>
        <w:separator/>
      </w:r>
    </w:p>
  </w:footnote>
  <w:footnote w:type="continuationSeparator" w:id="0">
    <w:p w14:paraId="7B65D0EC" w14:textId="77777777" w:rsidR="006A1A14" w:rsidRDefault="006A1A14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262C7E">
      <w:pPr>
        <w:spacing w:after="0"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  <w:footnote w:id="3">
    <w:p w14:paraId="1B901455" w14:textId="7F71B21E" w:rsidR="00262C7E" w:rsidRPr="001079AE" w:rsidRDefault="00262C7E" w:rsidP="00262C7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</w:t>
      </w:r>
      <w:r>
        <w:rPr>
          <w:rFonts w:ascii="Minion Pro" w:hAnsi="Minion Pro"/>
          <w:color w:val="17365D" w:themeColor="text2" w:themeShade="BF"/>
          <w:sz w:val="20"/>
        </w:rPr>
        <w:t xml:space="preserve">Megfelelő helyre kérem tegyen x-et a négyzetb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31C7" w14:textId="77777777" w:rsidR="00532C13" w:rsidRDefault="00532C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6E24" w14:textId="77777777" w:rsidR="00532C13" w:rsidRDefault="00532C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F021" w14:textId="77777777" w:rsidR="00532C13" w:rsidRDefault="00532C1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7" name="Kép 7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9E3A57" w:rsidRPr="00AC6950" w:rsidRDefault="006A1A14" w:rsidP="008349B3">
    <w:pPr>
      <w:jc w:val="cent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FF"/>
    <w:rsid w:val="00035D84"/>
    <w:rsid w:val="00042C1F"/>
    <w:rsid w:val="001079AE"/>
    <w:rsid w:val="001368C0"/>
    <w:rsid w:val="001A5708"/>
    <w:rsid w:val="001B4079"/>
    <w:rsid w:val="00240616"/>
    <w:rsid w:val="0025506B"/>
    <w:rsid w:val="00262C7E"/>
    <w:rsid w:val="0028597A"/>
    <w:rsid w:val="002B4AC4"/>
    <w:rsid w:val="00300FA3"/>
    <w:rsid w:val="0035634E"/>
    <w:rsid w:val="00383DE1"/>
    <w:rsid w:val="003D050B"/>
    <w:rsid w:val="00411FBF"/>
    <w:rsid w:val="0042131C"/>
    <w:rsid w:val="00426F5B"/>
    <w:rsid w:val="00437104"/>
    <w:rsid w:val="004371FF"/>
    <w:rsid w:val="00471DE6"/>
    <w:rsid w:val="0048125E"/>
    <w:rsid w:val="00485903"/>
    <w:rsid w:val="00486F1A"/>
    <w:rsid w:val="004C7FBD"/>
    <w:rsid w:val="004E5CE1"/>
    <w:rsid w:val="004F4E7E"/>
    <w:rsid w:val="00532C13"/>
    <w:rsid w:val="0054736D"/>
    <w:rsid w:val="00553476"/>
    <w:rsid w:val="00556F19"/>
    <w:rsid w:val="00561581"/>
    <w:rsid w:val="0060054B"/>
    <w:rsid w:val="00604804"/>
    <w:rsid w:val="00630953"/>
    <w:rsid w:val="006641E6"/>
    <w:rsid w:val="00665F08"/>
    <w:rsid w:val="006A1A14"/>
    <w:rsid w:val="006D5954"/>
    <w:rsid w:val="00706A15"/>
    <w:rsid w:val="00763EAC"/>
    <w:rsid w:val="007745EE"/>
    <w:rsid w:val="007E33E6"/>
    <w:rsid w:val="008349A5"/>
    <w:rsid w:val="0084252B"/>
    <w:rsid w:val="008E71E3"/>
    <w:rsid w:val="008F1A82"/>
    <w:rsid w:val="009056FA"/>
    <w:rsid w:val="0091563E"/>
    <w:rsid w:val="009779FE"/>
    <w:rsid w:val="009C256A"/>
    <w:rsid w:val="009D12D2"/>
    <w:rsid w:val="00A6748E"/>
    <w:rsid w:val="00AB1428"/>
    <w:rsid w:val="00AD1796"/>
    <w:rsid w:val="00B674ED"/>
    <w:rsid w:val="00B73CD9"/>
    <w:rsid w:val="00BA7E93"/>
    <w:rsid w:val="00BF6B8E"/>
    <w:rsid w:val="00C43E01"/>
    <w:rsid w:val="00C47A8E"/>
    <w:rsid w:val="00C769C3"/>
    <w:rsid w:val="00D10C0E"/>
    <w:rsid w:val="00D2550B"/>
    <w:rsid w:val="00D422CE"/>
    <w:rsid w:val="00D432AE"/>
    <w:rsid w:val="00D77343"/>
    <w:rsid w:val="00E45CAB"/>
    <w:rsid w:val="00E76523"/>
    <w:rsid w:val="00E94AC7"/>
    <w:rsid w:val="00EA0176"/>
    <w:rsid w:val="00EC0318"/>
    <w:rsid w:val="00F35725"/>
    <w:rsid w:val="00FA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5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C8EE-643C-48C3-996E-65AAFB5E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8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Királyházi Andor József</cp:lastModifiedBy>
  <cp:revision>38</cp:revision>
  <cp:lastPrinted>2019-02-01T15:47:00Z</cp:lastPrinted>
  <dcterms:created xsi:type="dcterms:W3CDTF">2018-09-25T07:59:00Z</dcterms:created>
  <dcterms:modified xsi:type="dcterms:W3CDTF">2021-02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